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4597" w14:textId="77777777" w:rsidR="00EC38C8" w:rsidRPr="00E16F2F" w:rsidRDefault="00EC38C8">
      <w:pPr>
        <w:pStyle w:val="a3"/>
        <w:spacing w:line="222" w:lineRule="exact"/>
        <w:ind w:left="1150" w:right="-56" w:firstLine="7836"/>
        <w:rPr>
          <w:rFonts w:ascii="BIZ UDゴシック" w:eastAsia="BIZ UDゴシック" w:hAnsi="BIZ UDゴシック" w:cs="Times New Roman"/>
          <w:sz w:val="10"/>
          <w:szCs w:val="10"/>
        </w:rPr>
      </w:pPr>
    </w:p>
    <w:p w14:paraId="1553A71F" w14:textId="77777777" w:rsidR="00EC38C8" w:rsidRPr="00E16F2F" w:rsidRDefault="00EC38C8">
      <w:pPr>
        <w:pStyle w:val="a3"/>
        <w:spacing w:line="222" w:lineRule="exact"/>
        <w:ind w:left="1150" w:right="-56" w:firstLine="7836"/>
        <w:rPr>
          <w:rFonts w:ascii="BIZ UDゴシック" w:eastAsia="BIZ UDゴシック" w:hAnsi="BIZ UDゴシック" w:cs="Times New Roman"/>
          <w:sz w:val="10"/>
          <w:szCs w:val="10"/>
        </w:rPr>
      </w:pPr>
    </w:p>
    <w:p w14:paraId="453F0E01" w14:textId="77777777" w:rsidR="00EC38C8" w:rsidRPr="00E16F2F" w:rsidRDefault="00EC38C8">
      <w:pPr>
        <w:pStyle w:val="a3"/>
        <w:spacing w:line="222" w:lineRule="exact"/>
        <w:ind w:left="1150" w:right="-56" w:firstLine="7836"/>
        <w:rPr>
          <w:rFonts w:ascii="BIZ UDゴシック" w:eastAsia="BIZ UDゴシック" w:hAnsi="BIZ UDゴシック" w:cs="Times New Roman"/>
          <w:sz w:val="10"/>
          <w:szCs w:val="10"/>
        </w:rPr>
      </w:pPr>
    </w:p>
    <w:p w14:paraId="1F09099E" w14:textId="77777777" w:rsidR="00EC38C8" w:rsidRPr="00E16F2F" w:rsidRDefault="00EC38C8">
      <w:pPr>
        <w:pStyle w:val="a3"/>
        <w:spacing w:line="222" w:lineRule="exact"/>
        <w:ind w:left="1150" w:right="-56" w:firstLine="7836"/>
        <w:rPr>
          <w:rFonts w:ascii="BIZ UDゴシック" w:eastAsia="BIZ UDゴシック" w:hAnsi="BIZ UDゴシック" w:cs="Times New Roman"/>
          <w:sz w:val="10"/>
          <w:szCs w:val="10"/>
        </w:rPr>
      </w:pPr>
    </w:p>
    <w:p w14:paraId="38C2B04A" w14:textId="47FFF42B" w:rsidR="00EC38C8" w:rsidRPr="00E16F2F" w:rsidRDefault="00E16F2F">
      <w:pPr>
        <w:pStyle w:val="a3"/>
        <w:spacing w:before="81" w:line="222" w:lineRule="exact"/>
        <w:ind w:left="1150" w:right="-56" w:firstLine="7836"/>
        <w:rPr>
          <w:rFonts w:ascii="BIZ UDゴシック" w:eastAsia="BIZ UDゴシック" w:hAnsi="BIZ UDゴシック" w:cs="Times New Roman"/>
          <w:sz w:val="21"/>
          <w:szCs w:val="21"/>
        </w:rPr>
      </w:pPr>
      <w:r w:rsidRPr="00E16F2F">
        <w:rPr>
          <w:rFonts w:ascii="BIZ UDゴシック" w:eastAsia="BIZ UDゴシック" w:hAnsi="BIZ UDゴシック" w:hint="eastAsia"/>
          <w:color w:val="000000"/>
          <w:sz w:val="21"/>
          <w:szCs w:val="21"/>
        </w:rPr>
        <w:t>(</w:t>
      </w:r>
      <w:r w:rsidR="00EC38C8" w:rsidRPr="00E16F2F">
        <w:rPr>
          <w:rFonts w:ascii="BIZ UDゴシック" w:eastAsia="BIZ UDゴシック" w:hAnsi="BIZ UDゴシック" w:hint="eastAsia"/>
          <w:color w:val="000000"/>
          <w:sz w:val="21"/>
          <w:szCs w:val="21"/>
        </w:rPr>
        <w:t>様式</w:t>
      </w:r>
      <w:r>
        <w:rPr>
          <w:rFonts w:ascii="BIZ UDゴシック" w:eastAsia="BIZ UDゴシック" w:hAnsi="BIZ UDゴシック" w:hint="eastAsia"/>
          <w:color w:val="000000"/>
          <w:sz w:val="21"/>
          <w:szCs w:val="21"/>
        </w:rPr>
        <w:t>2</w:t>
      </w:r>
      <w:bookmarkStart w:id="0" w:name="_GoBack"/>
      <w:bookmarkEnd w:id="0"/>
      <w:r w:rsidRPr="00E16F2F">
        <w:rPr>
          <w:rFonts w:ascii="BIZ UDゴシック" w:eastAsia="BIZ UDゴシック" w:hAnsi="BIZ UDゴシック" w:hint="eastAsia"/>
          <w:color w:val="000000"/>
          <w:sz w:val="21"/>
          <w:szCs w:val="21"/>
        </w:rPr>
        <w:t>)</w:t>
      </w:r>
    </w:p>
    <w:p w14:paraId="18A05C07" w14:textId="77777777" w:rsidR="00E16F2F" w:rsidRDefault="00E16F2F" w:rsidP="00E16F2F">
      <w:pPr>
        <w:autoSpaceDE w:val="0"/>
        <w:autoSpaceDN w:val="0"/>
        <w:adjustRightInd w:val="0"/>
        <w:spacing w:line="440" w:lineRule="exact"/>
        <w:jc w:val="center"/>
        <w:rPr>
          <w:rFonts w:ascii="BIZ UDゴシック" w:eastAsia="BIZ UDゴシック" w:hAnsi="BIZ UDゴシック" w:cs="Arial"/>
          <w:kern w:val="0"/>
          <w:sz w:val="32"/>
          <w:szCs w:val="24"/>
        </w:rPr>
      </w:pPr>
      <w:r w:rsidRPr="00E16F2F">
        <w:rPr>
          <w:rFonts w:ascii="BIZ UDゴシック" w:eastAsia="BIZ UDゴシック" w:hAnsi="BIZ UDゴシック" w:cs="Arial"/>
          <w:kern w:val="0"/>
          <w:sz w:val="32"/>
          <w:szCs w:val="24"/>
        </w:rPr>
        <w:t>都市公園と地域の魅力向上に向けた</w:t>
      </w:r>
    </w:p>
    <w:p w14:paraId="5A320D07" w14:textId="77777777" w:rsidR="00E16F2F" w:rsidRDefault="00E16F2F" w:rsidP="00E16F2F">
      <w:pPr>
        <w:autoSpaceDE w:val="0"/>
        <w:autoSpaceDN w:val="0"/>
        <w:adjustRightInd w:val="0"/>
        <w:spacing w:line="440" w:lineRule="exact"/>
        <w:jc w:val="center"/>
        <w:rPr>
          <w:rFonts w:ascii="BIZ UDゴシック" w:eastAsia="BIZ UDゴシック" w:hAnsi="BIZ UDゴシック" w:cs="Arial"/>
          <w:kern w:val="0"/>
          <w:sz w:val="32"/>
          <w:szCs w:val="24"/>
        </w:rPr>
      </w:pPr>
      <w:r w:rsidRPr="00E16F2F">
        <w:rPr>
          <w:rFonts w:ascii="BIZ UDゴシック" w:eastAsia="BIZ UDゴシック" w:hAnsi="BIZ UDゴシック" w:cs="Arial"/>
          <w:kern w:val="0"/>
          <w:sz w:val="32"/>
          <w:szCs w:val="24"/>
        </w:rPr>
        <w:t>マーケットサウンディング調査</w:t>
      </w:r>
    </w:p>
    <w:p w14:paraId="49265960" w14:textId="5AF73ED3" w:rsidR="00EC38C8" w:rsidRPr="00E16F2F" w:rsidRDefault="00EF10AC" w:rsidP="00E16F2F">
      <w:pPr>
        <w:autoSpaceDE w:val="0"/>
        <w:autoSpaceDN w:val="0"/>
        <w:adjustRightInd w:val="0"/>
        <w:spacing w:line="440" w:lineRule="exact"/>
        <w:jc w:val="center"/>
        <w:rPr>
          <w:rFonts w:ascii="BIZ UDゴシック" w:eastAsia="BIZ UDゴシック" w:hAnsi="BIZ UDゴシック"/>
          <w:sz w:val="30"/>
          <w:szCs w:val="30"/>
        </w:rPr>
      </w:pPr>
      <w:r w:rsidRPr="00E16F2F">
        <w:rPr>
          <w:rFonts w:ascii="BIZ UDゴシック" w:eastAsia="BIZ UDゴシック" w:hAnsi="BIZ UDゴシック" w:hint="eastAsia"/>
          <w:sz w:val="30"/>
          <w:szCs w:val="30"/>
        </w:rPr>
        <w:t>個別対話</w:t>
      </w:r>
      <w:r w:rsidR="00715084" w:rsidRPr="00E16F2F">
        <w:rPr>
          <w:rFonts w:ascii="BIZ UDゴシック" w:eastAsia="BIZ UDゴシック" w:hAnsi="BIZ UDゴシック" w:hint="eastAsia"/>
          <w:sz w:val="30"/>
          <w:szCs w:val="30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E16F2F" w14:paraId="589E5922" w14:textId="77777777" w:rsidTr="00E16F2F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8E7479B" w14:textId="77777777" w:rsidR="00E16F2F" w:rsidRDefault="00E16F2F" w:rsidP="00E16F2F">
            <w:pPr>
              <w:pStyle w:val="a3"/>
              <w:ind w:firstLine="17"/>
              <w:jc w:val="both"/>
              <w:rPr>
                <w:rFonts w:ascii="BIZ UDゴシック" w:eastAsia="BIZ UDゴシック" w:hAnsi="BIZ UDゴシック" w:cs="Arial"/>
                <w:sz w:val="21"/>
                <w:szCs w:val="21"/>
              </w:rPr>
            </w:pPr>
            <w:r w:rsidRPr="00C75267">
              <w:rPr>
                <w:rFonts w:ascii="BIZ UDゴシック" w:eastAsia="BIZ UDゴシック" w:hAnsi="BIZ UDゴシック" w:cs="Arial"/>
                <w:sz w:val="21"/>
                <w:szCs w:val="21"/>
              </w:rPr>
              <w:t>団体名</w:t>
            </w:r>
          </w:p>
          <w:p w14:paraId="249ACD18" w14:textId="114B1813" w:rsidR="00715084" w:rsidRPr="00E16F2F" w:rsidRDefault="00E16F2F" w:rsidP="00E16F2F">
            <w:pPr>
              <w:pStyle w:val="a3"/>
              <w:ind w:firstLine="17"/>
              <w:jc w:val="both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C75267">
              <w:rPr>
                <w:rFonts w:ascii="BIZ UDゴシック" w:eastAsia="BIZ UDゴシック" w:hAnsi="BIZ UDゴシック" w:cs="Arial"/>
                <w:sz w:val="21"/>
                <w:szCs w:val="21"/>
              </w:rPr>
              <w:t>(法人名、グループ名等)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14:paraId="61BADC32" w14:textId="77777777" w:rsidR="00EC38C8" w:rsidRPr="00E16F2F" w:rsidRDefault="00EC38C8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EC38C8" w:rsidRPr="00E16F2F" w14:paraId="7148B0CC" w14:textId="77777777" w:rsidTr="0034783D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14:paraId="4DCE4791" w14:textId="2BB2A95A" w:rsidR="00EC38C8" w:rsidRPr="00E16F2F" w:rsidRDefault="00EC38C8" w:rsidP="00674F39">
            <w:pPr>
              <w:pStyle w:val="a3"/>
              <w:spacing w:before="174" w:line="210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14:paraId="7D9C53D3" w14:textId="77777777" w:rsidR="00EC38C8" w:rsidRPr="00E16F2F" w:rsidRDefault="00EC38C8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5E4F56" w:rsidRPr="00E16F2F" w14:paraId="438B9719" w14:textId="77777777" w:rsidTr="0034783D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0CB378B9" w14:textId="77777777" w:rsidR="00EC38C8" w:rsidRPr="00E16F2F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snapToGrid w:val="0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14:paraId="5C2B195D" w14:textId="77777777" w:rsidR="00EC38C8" w:rsidRPr="00E16F2F" w:rsidRDefault="00EC38C8" w:rsidP="0094557B">
            <w:pPr>
              <w:pStyle w:val="a3"/>
              <w:spacing w:before="167" w:line="212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14:paraId="7C78DB8C" w14:textId="77777777" w:rsidR="00EC38C8" w:rsidRPr="00E16F2F" w:rsidRDefault="00EC38C8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5E4F56" w:rsidRPr="00E16F2F" w14:paraId="386B282B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5D30830E" w14:textId="77777777" w:rsidR="00EC38C8" w:rsidRPr="00E16F2F" w:rsidRDefault="00EC38C8">
            <w:pPr>
              <w:pStyle w:val="a3"/>
              <w:spacing w:before="816" w:line="245" w:lineRule="exact"/>
              <w:ind w:firstLine="187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29209C49" w14:textId="77777777" w:rsidR="00EC38C8" w:rsidRPr="00E16F2F" w:rsidRDefault="00EC38C8" w:rsidP="0094557B">
            <w:pPr>
              <w:pStyle w:val="a3"/>
              <w:spacing w:before="177" w:line="202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14:paraId="63185B15" w14:textId="77777777" w:rsidR="00EC38C8" w:rsidRPr="00E16F2F" w:rsidRDefault="00EC38C8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94557B" w:rsidRPr="00E16F2F" w14:paraId="6F0E0D3C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01F0D6E9" w14:textId="77777777" w:rsidR="0094557B" w:rsidRPr="00E16F2F" w:rsidRDefault="0094557B">
            <w:pPr>
              <w:pStyle w:val="a3"/>
              <w:spacing w:before="816" w:line="245" w:lineRule="exact"/>
              <w:ind w:firstLine="187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0F716198" w14:textId="77777777" w:rsidR="0094557B" w:rsidRPr="00E16F2F" w:rsidRDefault="0094557B" w:rsidP="0094557B">
            <w:pPr>
              <w:pStyle w:val="a3"/>
              <w:spacing w:before="177" w:line="202" w:lineRule="exact"/>
              <w:jc w:val="center"/>
              <w:rPr>
                <w:rFonts w:ascii="BIZ UDゴシック" w:eastAsia="BIZ UDゴシック" w:hAnsi="BIZ UDゴシック"/>
                <w:color w:val="060606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14:paraId="0BB9B980" w14:textId="77777777" w:rsidR="0094557B" w:rsidRPr="00E16F2F" w:rsidRDefault="0094557B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5E4F56" w:rsidRPr="00E16F2F" w14:paraId="64A648FA" w14:textId="77777777" w:rsidTr="0034783D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091E974F" w14:textId="77777777" w:rsidR="00EC38C8" w:rsidRPr="00E16F2F" w:rsidRDefault="00EC38C8">
            <w:pPr>
              <w:pStyle w:val="a3"/>
              <w:spacing w:before="816" w:line="245" w:lineRule="exact"/>
              <w:ind w:firstLine="187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14:paraId="759F6360" w14:textId="77777777" w:rsidR="00EC38C8" w:rsidRPr="00E16F2F" w:rsidRDefault="00EC38C8">
            <w:pPr>
              <w:pStyle w:val="a3"/>
              <w:spacing w:before="174" w:line="200" w:lineRule="exact"/>
              <w:ind w:firstLine="98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14:paraId="7EB4441F" w14:textId="77777777" w:rsidR="00EC38C8" w:rsidRPr="00E16F2F" w:rsidRDefault="00EC38C8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</w:tbl>
    <w:p w14:paraId="5A4A986D" w14:textId="77777777" w:rsidR="00EC38C8" w:rsidRPr="00E16F2F" w:rsidRDefault="00EC38C8" w:rsidP="0064411A">
      <w:pPr>
        <w:pStyle w:val="a3"/>
        <w:spacing w:line="310" w:lineRule="exact"/>
        <w:ind w:right="-80"/>
        <w:rPr>
          <w:rFonts w:ascii="BIZ UDゴシック" w:eastAsia="BIZ UDゴシック" w:hAnsi="BIZ UDゴシック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E16F2F" w14:paraId="2D187035" w14:textId="77777777" w:rsidTr="00A62FAB">
        <w:trPr>
          <w:trHeight w:val="533"/>
        </w:trPr>
        <w:tc>
          <w:tcPr>
            <w:tcW w:w="9796" w:type="dxa"/>
            <w:gridSpan w:val="3"/>
            <w:shd w:val="clear" w:color="auto" w:fill="F2F2F2"/>
          </w:tcPr>
          <w:p w14:paraId="7AC6863B" w14:textId="77777777" w:rsidR="00DF0034" w:rsidRPr="00E16F2F" w:rsidRDefault="00C648E3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BIZ UDゴシック" w:eastAsia="BIZ UDゴシック" w:hAnsi="BIZ UDゴシック" w:cs="Times New Roman"/>
                <w:b/>
                <w:sz w:val="30"/>
                <w:szCs w:val="30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b/>
                <w:sz w:val="30"/>
                <w:szCs w:val="30"/>
              </w:rPr>
              <w:t>個別対話の希望日時</w:t>
            </w:r>
          </w:p>
        </w:tc>
      </w:tr>
      <w:tr w:rsidR="00C648E3" w:rsidRPr="00E16F2F" w14:paraId="3899B271" w14:textId="77777777" w:rsidTr="00A62FAB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14:paraId="1D9574F4" w14:textId="77777777" w:rsidR="00C648E3" w:rsidRPr="00E16F2F" w:rsidRDefault="00C648E3" w:rsidP="0064411A">
            <w:pPr>
              <w:pStyle w:val="a3"/>
              <w:spacing w:before="16" w:line="210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09B46400" w14:textId="77777777" w:rsidR="00C648E3" w:rsidRPr="00E16F2F" w:rsidRDefault="00C648E3" w:rsidP="0064411A">
            <w:pPr>
              <w:pStyle w:val="a3"/>
              <w:spacing w:before="18" w:line="208" w:lineRule="exact"/>
              <w:ind w:firstLineChars="271" w:firstLine="569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686CFFAE" w14:textId="77777777" w:rsidR="00C648E3" w:rsidRPr="00E16F2F" w:rsidRDefault="00C648E3" w:rsidP="00010136">
            <w:pPr>
              <w:pStyle w:val="a3"/>
              <w:spacing w:before="18" w:line="208" w:lineRule="exact"/>
              <w:ind w:firstLineChars="55" w:firstLine="132"/>
              <w:rPr>
                <w:rFonts w:ascii="BIZ UDゴシック" w:eastAsia="BIZ UDゴシック" w:hAnsi="BIZ UDゴシック"/>
                <w:color w:val="030303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0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2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3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</w:t>
            </w:r>
            <w:r w:rsidR="00010136" w:rsidRPr="00E16F2F">
              <w:rPr>
                <w:rFonts w:ascii="BIZ UDゴシック" w:eastAsia="BIZ UDゴシック" w:hAnsi="BIZ UDゴシック" w:hint="eastAsia"/>
                <w:sz w:val="20"/>
              </w:rPr>
              <w:t>６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何時でもよい</w:t>
            </w:r>
          </w:p>
        </w:tc>
      </w:tr>
      <w:tr w:rsidR="00C648E3" w:rsidRPr="00E16F2F" w14:paraId="412A4AAE" w14:textId="77777777" w:rsidTr="00A62FAB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14:paraId="7B5F7908" w14:textId="77777777" w:rsidR="00C648E3" w:rsidRPr="00E16F2F" w:rsidRDefault="00C648E3" w:rsidP="0064411A">
            <w:pPr>
              <w:pStyle w:val="a3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18B31BE6" w14:textId="77777777" w:rsidR="00C648E3" w:rsidRPr="00E16F2F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2A4200ED" w14:textId="77777777" w:rsidR="00C648E3" w:rsidRPr="00E16F2F" w:rsidRDefault="00C648E3" w:rsidP="00010136">
            <w:pPr>
              <w:pStyle w:val="a3"/>
              <w:spacing w:line="240" w:lineRule="exact"/>
              <w:ind w:firstLineChars="55" w:firstLine="132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0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2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3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</w:t>
            </w:r>
            <w:r w:rsidR="00010136" w:rsidRPr="00E16F2F">
              <w:rPr>
                <w:rFonts w:ascii="BIZ UDゴシック" w:eastAsia="BIZ UDゴシック" w:hAnsi="BIZ UDゴシック" w:hint="eastAsia"/>
                <w:sz w:val="20"/>
              </w:rPr>
              <w:t>６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何時でもよい</w:t>
            </w:r>
          </w:p>
        </w:tc>
      </w:tr>
      <w:tr w:rsidR="00C648E3" w:rsidRPr="00E16F2F" w14:paraId="6E3E59CD" w14:textId="77777777" w:rsidTr="00A62FAB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14:paraId="0E7FD319" w14:textId="77777777" w:rsidR="00C648E3" w:rsidRPr="00E16F2F" w:rsidRDefault="00C648E3" w:rsidP="0064411A">
            <w:pPr>
              <w:pStyle w:val="a3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14:paraId="58D23069" w14:textId="77777777" w:rsidR="00C648E3" w:rsidRPr="00E16F2F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12980D2E" w14:textId="77777777" w:rsidR="00C648E3" w:rsidRPr="00E16F2F" w:rsidRDefault="00C648E3" w:rsidP="00010136">
            <w:pPr>
              <w:pStyle w:val="a3"/>
              <w:spacing w:line="240" w:lineRule="exact"/>
              <w:ind w:firstLineChars="55" w:firstLine="132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0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2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3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E16F2F">
              <w:rPr>
                <w:rFonts w:ascii="BIZ UDゴシック" w:eastAsia="BIZ UDゴシック" w:hAnsi="BIZ UDゴシック"/>
                <w:sz w:val="20"/>
              </w:rPr>
              <w:t>1</w:t>
            </w:r>
            <w:r w:rsidR="00010136" w:rsidRPr="00E16F2F">
              <w:rPr>
                <w:rFonts w:ascii="BIZ UDゴシック" w:eastAsia="BIZ UDゴシック" w:hAnsi="BIZ UDゴシック" w:hint="eastAsia"/>
                <w:sz w:val="20"/>
              </w:rPr>
              <w:t>６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 xml:space="preserve">時　</w:t>
            </w:r>
            <w:r w:rsidRPr="00E16F2F">
              <w:rPr>
                <w:rFonts w:ascii="BIZ UDゴシック" w:eastAsia="BIZ UDゴシック" w:hAnsi="BIZ UDゴシック" w:hint="eastAsia"/>
              </w:rPr>
              <w:t>□</w:t>
            </w:r>
            <w:r w:rsidRPr="00E16F2F">
              <w:rPr>
                <w:rFonts w:ascii="BIZ UDゴシック" w:eastAsia="BIZ UDゴシック" w:hAnsi="BIZ UDゴシック" w:hint="eastAsia"/>
                <w:sz w:val="20"/>
              </w:rPr>
              <w:t>何時でもよい</w:t>
            </w:r>
          </w:p>
        </w:tc>
      </w:tr>
    </w:tbl>
    <w:p w14:paraId="6908013C" w14:textId="77777777" w:rsidR="0034783D" w:rsidRPr="00E16F2F" w:rsidRDefault="0034783D" w:rsidP="0034783D">
      <w:pPr>
        <w:rPr>
          <w:rFonts w:ascii="BIZ UDゴシック" w:eastAsia="BIZ UDゴシック" w:hAnsi="BIZ UDゴシック"/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E16F2F" w14:paraId="52AD38BA" w14:textId="77777777" w:rsidTr="00E35FBA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244D0F" w14:textId="77777777" w:rsidR="0064411A" w:rsidRPr="00E16F2F" w:rsidRDefault="0064411A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BIZ UDゴシック" w:eastAsia="BIZ UDゴシック" w:hAnsi="BIZ UDゴシック" w:cs="Times New Roman"/>
                <w:b/>
                <w:sz w:val="30"/>
                <w:szCs w:val="30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b/>
                <w:sz w:val="30"/>
                <w:szCs w:val="30"/>
              </w:rPr>
              <w:t>個別対話参加予定者</w:t>
            </w:r>
          </w:p>
        </w:tc>
      </w:tr>
      <w:tr w:rsidR="0064411A" w:rsidRPr="00E16F2F" w14:paraId="4E3C4E84" w14:textId="77777777" w:rsidTr="0064411A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661036" w14:textId="77777777" w:rsidR="0064411A" w:rsidRPr="00E16F2F" w:rsidRDefault="0064411A" w:rsidP="0064411A">
            <w:pPr>
              <w:pStyle w:val="a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予定者（最大</w:t>
            </w:r>
            <w:r w:rsidR="005423D4" w:rsidRPr="00E16F2F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  <w:r w:rsidRPr="00E16F2F">
              <w:rPr>
                <w:rFonts w:ascii="BIZ UDゴシック" w:eastAsia="BIZ UDゴシック" w:hAnsi="BIZ UDゴシック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14:paraId="1888BCE3" w14:textId="77777777" w:rsidR="0064411A" w:rsidRPr="00E16F2F" w:rsidRDefault="0064411A" w:rsidP="0064411A">
            <w:pPr>
              <w:pStyle w:val="a3"/>
              <w:spacing w:before="16" w:line="210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50C31F10" w14:textId="77777777" w:rsidR="0064411A" w:rsidRPr="00E16F2F" w:rsidRDefault="0064411A" w:rsidP="0064411A">
            <w:pPr>
              <w:pStyle w:val="a3"/>
              <w:spacing w:before="18" w:line="208" w:lineRule="exact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688B9768" w14:textId="77777777" w:rsidR="0064411A" w:rsidRPr="00E16F2F" w:rsidRDefault="0064411A" w:rsidP="0064411A">
            <w:pPr>
              <w:pStyle w:val="a3"/>
              <w:spacing w:before="18" w:line="208" w:lineRule="exact"/>
              <w:jc w:val="center"/>
              <w:rPr>
                <w:rFonts w:ascii="BIZ UDゴシック" w:eastAsia="BIZ UDゴシック" w:hAnsi="BIZ UDゴシック"/>
                <w:color w:val="030303"/>
                <w:sz w:val="21"/>
                <w:szCs w:val="21"/>
              </w:rPr>
            </w:pPr>
            <w:r w:rsidRPr="00E16F2F">
              <w:rPr>
                <w:rFonts w:ascii="BIZ UDゴシック" w:eastAsia="BIZ UDゴシック" w:hAnsi="BIZ UDゴシック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E16F2F" w14:paraId="4C1AAF1A" w14:textId="77777777" w:rsidTr="0064411A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A9D00B5" w14:textId="77777777" w:rsidR="0064411A" w:rsidRPr="00E16F2F" w:rsidRDefault="0064411A" w:rsidP="0064411A">
            <w:pPr>
              <w:pStyle w:val="a3"/>
              <w:spacing w:before="792" w:line="245" w:lineRule="exact"/>
              <w:ind w:firstLine="538"/>
              <w:rPr>
                <w:rFonts w:ascii="BIZ UDゴシック" w:eastAsia="BIZ UDゴシック" w:hAnsi="BIZ UDゴシック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74310906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18343354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25A1D2A4" w14:textId="77777777" w:rsidR="0064411A" w:rsidRPr="00E16F2F" w:rsidRDefault="0064411A" w:rsidP="0064411A">
            <w:pPr>
              <w:pStyle w:val="a3"/>
              <w:spacing w:line="240" w:lineRule="exact"/>
              <w:ind w:firstLineChars="110" w:firstLine="132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</w:tr>
      <w:tr w:rsidR="00167168" w:rsidRPr="00E16F2F" w14:paraId="62303464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6BC43E6" w14:textId="77777777" w:rsidR="00167168" w:rsidRPr="00E16F2F" w:rsidRDefault="00167168" w:rsidP="0064411A">
            <w:pPr>
              <w:pStyle w:val="a3"/>
              <w:spacing w:before="792" w:line="245" w:lineRule="exact"/>
              <w:ind w:firstLine="538"/>
              <w:rPr>
                <w:rFonts w:ascii="BIZ UDゴシック" w:eastAsia="BIZ UDゴシック" w:hAnsi="BIZ UDゴシック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6F85A505" w14:textId="77777777" w:rsidR="00167168" w:rsidRPr="00E16F2F" w:rsidRDefault="00167168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7518A22E" w14:textId="77777777" w:rsidR="00167168" w:rsidRPr="00E16F2F" w:rsidRDefault="00167168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4D12B82B" w14:textId="77777777" w:rsidR="00167168" w:rsidRPr="00E16F2F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167168" w:rsidRPr="00E16F2F" w14:paraId="06B8EBFF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E56DA4F" w14:textId="77777777" w:rsidR="00167168" w:rsidRPr="00E16F2F" w:rsidRDefault="00167168" w:rsidP="0064411A">
            <w:pPr>
              <w:pStyle w:val="a3"/>
              <w:spacing w:before="792" w:line="245" w:lineRule="exact"/>
              <w:ind w:firstLine="538"/>
              <w:rPr>
                <w:rFonts w:ascii="BIZ UDゴシック" w:eastAsia="BIZ UDゴシック" w:hAnsi="BIZ UDゴシック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1501FDD1" w14:textId="77777777" w:rsidR="00167168" w:rsidRPr="00E16F2F" w:rsidRDefault="00167168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0872EACF" w14:textId="77777777" w:rsidR="00167168" w:rsidRPr="00E16F2F" w:rsidRDefault="00167168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BA6BD4C" w14:textId="77777777" w:rsidR="00167168" w:rsidRPr="00E16F2F" w:rsidRDefault="00167168" w:rsidP="0064411A">
            <w:pPr>
              <w:pStyle w:val="a3"/>
              <w:spacing w:line="240" w:lineRule="exact"/>
              <w:ind w:firstLineChars="110" w:firstLine="198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64411A" w:rsidRPr="00E16F2F" w14:paraId="10C58271" w14:textId="77777777" w:rsidTr="0064411A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F4251E0" w14:textId="77777777" w:rsidR="0064411A" w:rsidRPr="00E16F2F" w:rsidRDefault="0064411A" w:rsidP="0064411A">
            <w:pPr>
              <w:pStyle w:val="a3"/>
              <w:spacing w:before="792" w:line="245" w:lineRule="exact"/>
              <w:ind w:firstLine="538"/>
              <w:rPr>
                <w:rFonts w:ascii="BIZ UDゴシック" w:eastAsia="BIZ UDゴシック" w:hAnsi="BIZ UDゴシック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2E4C0014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34ABC2ED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C61D8C3" w14:textId="77777777" w:rsidR="0064411A" w:rsidRPr="00E16F2F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64411A" w:rsidRPr="00E16F2F" w14:paraId="4A686062" w14:textId="77777777" w:rsidTr="00E35FBA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429D51D" w14:textId="77777777" w:rsidR="0064411A" w:rsidRPr="00E16F2F" w:rsidRDefault="0064411A" w:rsidP="0064411A">
            <w:pPr>
              <w:pStyle w:val="a3"/>
              <w:spacing w:before="792" w:line="245" w:lineRule="exact"/>
              <w:ind w:firstLine="538"/>
              <w:rPr>
                <w:rFonts w:ascii="BIZ UDゴシック" w:eastAsia="BIZ UDゴシック" w:hAnsi="BIZ UDゴシック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53E16584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14:paraId="09006AB3" w14:textId="77777777" w:rsidR="0064411A" w:rsidRPr="00E16F2F" w:rsidRDefault="0064411A" w:rsidP="0064411A">
            <w:pPr>
              <w:pStyle w:val="a3"/>
              <w:spacing w:line="240" w:lineRule="exact"/>
              <w:rPr>
                <w:rFonts w:ascii="BIZ UDゴシック" w:eastAsia="BIZ UDゴシック" w:hAnsi="BIZ UDゴシック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9FE29" w14:textId="77777777" w:rsidR="0064411A" w:rsidRPr="00E16F2F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</w:tbl>
    <w:p w14:paraId="21466240" w14:textId="74928E1E" w:rsidR="00D41BD4" w:rsidRPr="00E16F2F" w:rsidRDefault="00043EE3" w:rsidP="00D41BD4">
      <w:p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E16F2F">
        <w:rPr>
          <w:rFonts w:ascii="BIZ UDゴシック" w:eastAsia="BIZ UDゴシック" w:hAnsi="BIZ UDゴシック" w:hint="eastAsia"/>
          <w:szCs w:val="21"/>
        </w:rPr>
        <w:t>※　個別対話は、１グループで</w:t>
      </w:r>
      <w:r w:rsidR="00010136" w:rsidRPr="00E16F2F">
        <w:rPr>
          <w:rFonts w:ascii="BIZ UDゴシック" w:eastAsia="BIZ UDゴシック" w:hAnsi="BIZ UDゴシック" w:hint="eastAsia"/>
          <w:szCs w:val="21"/>
        </w:rPr>
        <w:t>６</w:t>
      </w:r>
      <w:r w:rsidRPr="00E16F2F">
        <w:rPr>
          <w:rFonts w:ascii="BIZ UDゴシック" w:eastAsia="BIZ UDゴシック" w:hAnsi="BIZ UDゴシック" w:hint="eastAsia"/>
          <w:szCs w:val="21"/>
        </w:rPr>
        <w:t>０分</w:t>
      </w:r>
      <w:r w:rsidR="00010136" w:rsidRPr="00E16F2F">
        <w:rPr>
          <w:rFonts w:ascii="BIZ UDゴシック" w:eastAsia="BIZ UDゴシック" w:hAnsi="BIZ UDゴシック" w:hint="eastAsia"/>
          <w:szCs w:val="21"/>
        </w:rPr>
        <w:t>程度</w:t>
      </w:r>
      <w:r w:rsidRPr="00E16F2F">
        <w:rPr>
          <w:rFonts w:ascii="BIZ UDゴシック" w:eastAsia="BIZ UDゴシック" w:hAnsi="BIZ UDゴシック" w:hint="eastAsia"/>
          <w:szCs w:val="21"/>
        </w:rPr>
        <w:t>を目安に実施します。</w:t>
      </w:r>
    </w:p>
    <w:sectPr w:rsidR="00D41BD4" w:rsidRPr="00E16F2F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9019" w14:textId="77777777" w:rsidR="00C21600" w:rsidRDefault="00C21600" w:rsidP="00E430CF">
      <w:r>
        <w:separator/>
      </w:r>
    </w:p>
  </w:endnote>
  <w:endnote w:type="continuationSeparator" w:id="0">
    <w:p w14:paraId="4FD7AF93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1788" w14:textId="77777777" w:rsidR="00C21600" w:rsidRDefault="00C21600" w:rsidP="00E430CF">
      <w:r>
        <w:separator/>
      </w:r>
    </w:p>
  </w:footnote>
  <w:footnote w:type="continuationSeparator" w:id="0">
    <w:p w14:paraId="4D4EF553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10136"/>
    <w:rsid w:val="00043EE3"/>
    <w:rsid w:val="000B4990"/>
    <w:rsid w:val="000D2756"/>
    <w:rsid w:val="00124722"/>
    <w:rsid w:val="001477F9"/>
    <w:rsid w:val="00167168"/>
    <w:rsid w:val="002B772D"/>
    <w:rsid w:val="0034783D"/>
    <w:rsid w:val="005423D4"/>
    <w:rsid w:val="005530FB"/>
    <w:rsid w:val="00575FDB"/>
    <w:rsid w:val="005E4F56"/>
    <w:rsid w:val="0064411A"/>
    <w:rsid w:val="00674F39"/>
    <w:rsid w:val="00700D3D"/>
    <w:rsid w:val="00715084"/>
    <w:rsid w:val="00742143"/>
    <w:rsid w:val="007B514D"/>
    <w:rsid w:val="00882BCD"/>
    <w:rsid w:val="008E1186"/>
    <w:rsid w:val="0094557B"/>
    <w:rsid w:val="00962898"/>
    <w:rsid w:val="009A1E97"/>
    <w:rsid w:val="00A62FAB"/>
    <w:rsid w:val="00AF6A55"/>
    <w:rsid w:val="00B151E7"/>
    <w:rsid w:val="00BE1D9D"/>
    <w:rsid w:val="00BE43BB"/>
    <w:rsid w:val="00C21600"/>
    <w:rsid w:val="00C23191"/>
    <w:rsid w:val="00C648E3"/>
    <w:rsid w:val="00D41BD4"/>
    <w:rsid w:val="00DF0034"/>
    <w:rsid w:val="00E16F2F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A000-E92F-4AD6-8400-B565256F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1-03-15T05:18:00Z</dcterms:created>
  <dcterms:modified xsi:type="dcterms:W3CDTF">2021-03-19T03:04:00Z</dcterms:modified>
</cp:coreProperties>
</file>